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二：</w:t>
      </w:r>
    </w:p>
    <w:p>
      <w:pPr>
        <w:tabs>
          <w:tab w:val="left" w:pos="6015"/>
        </w:tabs>
        <w:spacing w:line="460" w:lineRule="exact"/>
        <w:ind w:left="-284" w:leftChars="-129" w:right="-161" w:rightChars="-73"/>
        <w:jc w:val="center"/>
        <w:rPr>
          <w:rFonts w:ascii="宋体" w:hAnsi="宋体"/>
          <w:b/>
          <w:sz w:val="28"/>
          <w:szCs w:val="28"/>
        </w:rPr>
      </w:pPr>
      <w:bookmarkStart w:id="4" w:name="_GoBack"/>
      <w:r>
        <w:rPr>
          <w:rFonts w:hint="eastAsia"/>
          <w:b/>
          <w:bCs/>
          <w:sz w:val="28"/>
          <w:szCs w:val="28"/>
        </w:rPr>
        <w:t>马鞍山市港航（地方海事）管理服务中心</w:t>
      </w:r>
      <w:r>
        <w:rPr>
          <w:rFonts w:hint="eastAsia"/>
          <w:b/>
          <w:bCs/>
          <w:sz w:val="28"/>
          <w:szCs w:val="28"/>
          <w:lang w:eastAsia="zh-CN"/>
        </w:rPr>
        <w:t>2023</w:t>
      </w:r>
      <w:r>
        <w:rPr>
          <w:rFonts w:hint="eastAsia"/>
          <w:b/>
          <w:bCs/>
          <w:sz w:val="28"/>
          <w:szCs w:val="28"/>
        </w:rPr>
        <w:t>年公开招聘编外聘用人员考生报名登记表</w:t>
      </w:r>
    </w:p>
    <w:bookmarkEnd w:id="4"/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ind w:firstLine="3922" w:firstLineChars="140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马鞍山市港航（地方海事）管理服务中心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2023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编外聘用人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2"/>
    <w:bookmarkStart w:id="1" w:name="_Hlk72937543"/>
    <w:bookmarkStart w:id="2" w:name="_Hlk72937541"/>
    <w:bookmarkStart w:id="3" w:name="_Hlk72937544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4D8646F"/>
    <w:rsid w:val="06492A9B"/>
    <w:rsid w:val="06862BE1"/>
    <w:rsid w:val="074262ED"/>
    <w:rsid w:val="0849129F"/>
    <w:rsid w:val="193A01F3"/>
    <w:rsid w:val="1D0D0336"/>
    <w:rsid w:val="1F681DBC"/>
    <w:rsid w:val="24B147FA"/>
    <w:rsid w:val="2DDE5F3D"/>
    <w:rsid w:val="32492595"/>
    <w:rsid w:val="3B3A64E4"/>
    <w:rsid w:val="3F4A3476"/>
    <w:rsid w:val="43B173E0"/>
    <w:rsid w:val="52BD6B2D"/>
    <w:rsid w:val="54147282"/>
    <w:rsid w:val="55833D5A"/>
    <w:rsid w:val="5BFC51FF"/>
    <w:rsid w:val="5C1B34DC"/>
    <w:rsid w:val="609B4092"/>
    <w:rsid w:val="62EB676C"/>
    <w:rsid w:val="6466081C"/>
    <w:rsid w:val="6CD564E3"/>
    <w:rsid w:val="6DF16AB5"/>
    <w:rsid w:val="6E377319"/>
    <w:rsid w:val="6E71685C"/>
    <w:rsid w:val="71F708BB"/>
    <w:rsid w:val="734D25B0"/>
    <w:rsid w:val="7B4909DE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376</Words>
  <Characters>5583</Characters>
  <Lines>1</Lines>
  <Paragraphs>1</Paragraphs>
  <TotalTime>18</TotalTime>
  <ScaleCrop>false</ScaleCrop>
  <LinksUpToDate>false</LinksUpToDate>
  <CharactersWithSpaces>5722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请叫我静静妞</cp:lastModifiedBy>
  <cp:lastPrinted>2021-08-17T10:23:00Z</cp:lastPrinted>
  <dcterms:modified xsi:type="dcterms:W3CDTF">2023-04-03T01:51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018</vt:lpwstr>
  </property>
  <property fmtid="{D5CDD505-2E9C-101B-9397-08002B2CF9AE}" pid="6" name="ICV">
    <vt:lpwstr>C15CB99854C541189DBBB21C1CA25DDE_13</vt:lpwstr>
  </property>
</Properties>
</file>